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199F8" w14:textId="0311D96E" w:rsidR="0088096A" w:rsidRPr="0088096A" w:rsidRDefault="0088096A" w:rsidP="0088096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8096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1. Introduction</w:t>
      </w:r>
      <w:r w:rsidR="006874C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and Problem statement</w:t>
      </w:r>
    </w:p>
    <w:p w14:paraId="48280A12" w14:textId="4EAAA231" w:rsidR="0088096A" w:rsidRPr="006874CE" w:rsidRDefault="006874CE" w:rsidP="006874C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ssignment was to build a </w:t>
      </w:r>
      <w:r w:rsidR="00C66B91">
        <w:rPr>
          <w:rFonts w:ascii="Times New Roman" w:eastAsia="Times New Roman" w:hAnsi="Times New Roman" w:cs="Times New Roman"/>
          <w:sz w:val="24"/>
          <w:szCs w:val="24"/>
          <w:lang w:eastAsia="en-IN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near regression model.</w:t>
      </w:r>
    </w:p>
    <w:p w14:paraId="4317418F" w14:textId="09394A0F" w:rsidR="0088096A" w:rsidRDefault="006874CE" w:rsidP="0088096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uilding model for predicting </w:t>
      </w:r>
      <w:r w:rsidR="006375B1">
        <w:rPr>
          <w:rFonts w:ascii="Times New Roman" w:eastAsia="Times New Roman" w:hAnsi="Times New Roman" w:cs="Times New Roman"/>
          <w:sz w:val="24"/>
          <w:szCs w:val="24"/>
          <w:lang w:eastAsia="en-IN"/>
        </w:rPr>
        <w:t>Salary Hike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6363782C" w14:textId="796086F0" w:rsidR="00C66B91" w:rsidRPr="0088096A" w:rsidRDefault="00C66B91" w:rsidP="0088096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Feature is </w:t>
      </w:r>
      <w:r w:rsidR="006375B1">
        <w:rPr>
          <w:rFonts w:ascii="Times New Roman" w:eastAsia="Times New Roman" w:hAnsi="Times New Roman" w:cs="Times New Roman"/>
          <w:sz w:val="24"/>
          <w:szCs w:val="24"/>
          <w:lang w:eastAsia="en-IN"/>
        </w:rPr>
        <w:t>Experience Years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0B36D78A" w14:textId="2A1F7647" w:rsidR="0088096A" w:rsidRPr="0088096A" w:rsidRDefault="006874CE" w:rsidP="0088096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2</w:t>
      </w:r>
      <w:r w:rsidR="0088096A" w:rsidRPr="0088096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. Methodology</w:t>
      </w:r>
    </w:p>
    <w:p w14:paraId="210F2058" w14:textId="7AE1CD7C" w:rsidR="0088096A" w:rsidRDefault="006874CE" w:rsidP="006874C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Dataset were cleaned by checking null and Nan values in dataset. Duplicates were dropped.</w:t>
      </w:r>
    </w:p>
    <w:p w14:paraId="7C3BB71B" w14:textId="10DFF555" w:rsidR="00DF77D7" w:rsidRDefault="006874CE" w:rsidP="006874C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orrelation factor</w:t>
      </w:r>
      <w:r w:rsidR="00DF77D7">
        <w:rPr>
          <w:rFonts w:ascii="Times New Roman" w:eastAsia="Times New Roman" w:hAnsi="Times New Roman" w:cs="Times New Roman"/>
          <w:sz w:val="24"/>
          <w:szCs w:val="24"/>
          <w:lang w:eastAsia="en-IN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</w:t>
      </w:r>
      <w:r w:rsidR="00C66B9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6375B1">
        <w:rPr>
          <w:rFonts w:ascii="Times New Roman" w:eastAsia="Times New Roman" w:hAnsi="Times New Roman" w:cs="Times New Roman"/>
          <w:sz w:val="24"/>
          <w:szCs w:val="24"/>
          <w:lang w:eastAsia="en-IN"/>
        </w:rPr>
        <w:t>salary hike</w:t>
      </w:r>
      <w:r w:rsidR="00C66B9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ith </w:t>
      </w:r>
      <w:r w:rsidR="006375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years of experience </w:t>
      </w:r>
      <w:r w:rsidR="00C66B91">
        <w:rPr>
          <w:rFonts w:ascii="Times New Roman" w:eastAsia="Times New Roman" w:hAnsi="Times New Roman" w:cs="Times New Roman"/>
          <w:sz w:val="24"/>
          <w:szCs w:val="24"/>
          <w:lang w:eastAsia="en-IN"/>
        </w:rPr>
        <w:t>is evaluated.</w:t>
      </w:r>
    </w:p>
    <w:p w14:paraId="58103574" w14:textId="20A021CF" w:rsidR="00C66B91" w:rsidRDefault="00C66B91" w:rsidP="006874C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Linear relation was visualised with scatter plot.</w:t>
      </w:r>
    </w:p>
    <w:p w14:paraId="69B183B8" w14:textId="36220EF1" w:rsidR="0088096A" w:rsidRDefault="00DF77D7" w:rsidP="0088096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3</w:t>
      </w:r>
      <w:r w:rsidR="0088096A" w:rsidRPr="0088096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. Results and Analysis</w:t>
      </w:r>
    </w:p>
    <w:p w14:paraId="640310CB" w14:textId="31DD82C3" w:rsidR="00DF77D7" w:rsidRDefault="00DF77D7" w:rsidP="00DF77D7">
      <w:pPr>
        <w:rPr>
          <w:rFonts w:eastAsia="Times New Roman"/>
          <w:lang w:eastAsia="en-IN"/>
        </w:rPr>
      </w:pPr>
      <w:r w:rsidRPr="00DF77D7">
        <w:rPr>
          <w:rFonts w:eastAsia="Times New Roman"/>
          <w:lang w:eastAsia="en-IN"/>
        </w:rPr>
        <w:t>The Strength of the Model</w:t>
      </w:r>
      <w:r>
        <w:rPr>
          <w:rFonts w:eastAsia="Times New Roman"/>
          <w:lang w:eastAsia="en-IN"/>
        </w:rPr>
        <w:t xml:space="preserve"> (r2 score)</w:t>
      </w:r>
      <w:r w:rsidRPr="00DF77D7">
        <w:rPr>
          <w:rFonts w:eastAsia="Times New Roman"/>
          <w:lang w:eastAsia="en-IN"/>
        </w:rPr>
        <w:t xml:space="preserve"> is:  0.</w:t>
      </w:r>
      <w:r w:rsidR="00C66B91" w:rsidRPr="00C66B91">
        <w:t xml:space="preserve"> </w:t>
      </w:r>
      <w:r w:rsidR="00C66B91" w:rsidRPr="00C66B91">
        <w:rPr>
          <w:rFonts w:eastAsia="Times New Roman"/>
          <w:lang w:eastAsia="en-IN"/>
        </w:rPr>
        <w:t>9</w:t>
      </w:r>
      <w:r w:rsidR="006375B1">
        <w:rPr>
          <w:rFonts w:eastAsia="Times New Roman"/>
          <w:lang w:eastAsia="en-IN"/>
        </w:rPr>
        <w:t>8</w:t>
      </w:r>
    </w:p>
    <w:p w14:paraId="6522C47C" w14:textId="2CCA0EC8" w:rsidR="006375B1" w:rsidRPr="006375B1" w:rsidRDefault="006375B1" w:rsidP="006375B1">
      <w:pPr>
        <w:rPr>
          <w:rFonts w:eastAsia="Times New Roman"/>
          <w:lang w:eastAsia="en-IN"/>
        </w:rPr>
      </w:pPr>
      <w:r w:rsidRPr="006375B1">
        <w:rPr>
          <w:rFonts w:eastAsia="Times New Roman"/>
          <w:lang w:eastAsia="en-IN"/>
        </w:rPr>
        <w:t>Coefficient:</w:t>
      </w:r>
      <w:r w:rsidRPr="006375B1">
        <w:rPr>
          <w:rFonts w:eastAsia="Times New Roman"/>
          <w:lang w:eastAsia="en-IN"/>
        </w:rPr>
        <w:t xml:space="preserve">  9398.0733</w:t>
      </w:r>
    </w:p>
    <w:p w14:paraId="71D7FCAC" w14:textId="5EA5C9C6" w:rsidR="006375B1" w:rsidRPr="0088096A" w:rsidRDefault="006375B1" w:rsidP="006375B1">
      <w:pPr>
        <w:rPr>
          <w:rFonts w:eastAsia="Times New Roman"/>
          <w:lang w:eastAsia="en-IN"/>
        </w:rPr>
      </w:pPr>
      <w:proofErr w:type="spellStart"/>
      <w:proofErr w:type="gramStart"/>
      <w:r w:rsidRPr="006375B1">
        <w:rPr>
          <w:rFonts w:eastAsia="Times New Roman"/>
          <w:lang w:eastAsia="en-IN"/>
        </w:rPr>
        <w:t>Intercep</w:t>
      </w:r>
      <w:proofErr w:type="spellEnd"/>
      <w:r w:rsidRPr="006375B1">
        <w:rPr>
          <w:rFonts w:eastAsia="Times New Roman"/>
          <w:lang w:eastAsia="en-IN"/>
        </w:rPr>
        <w:t xml:space="preserve"> :</w:t>
      </w:r>
      <w:proofErr w:type="gramEnd"/>
      <w:r w:rsidRPr="006375B1">
        <w:rPr>
          <w:rFonts w:eastAsia="Times New Roman"/>
          <w:lang w:eastAsia="en-IN"/>
        </w:rPr>
        <w:t xml:space="preserve">  25977.4384</w:t>
      </w:r>
    </w:p>
    <w:p w14:paraId="149496AC" w14:textId="5FEF66AC" w:rsidR="00DF77D7" w:rsidRDefault="00DF77D7" w:rsidP="0088096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4</w:t>
      </w:r>
      <w:r w:rsidR="0088096A" w:rsidRPr="0088096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. Challenges Faced</w:t>
      </w:r>
    </w:p>
    <w:p w14:paraId="5C6AB6C7" w14:textId="6AE803EF" w:rsidR="00DF77D7" w:rsidRPr="0088096A" w:rsidRDefault="00DF77D7" w:rsidP="00DF77D7">
      <w:p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 xml:space="preserve">It was </w:t>
      </w:r>
      <w:r w:rsidR="00C66B91">
        <w:rPr>
          <w:rFonts w:eastAsia="Times New Roman"/>
          <w:lang w:eastAsia="en-IN"/>
        </w:rPr>
        <w:t>simple exercise.</w:t>
      </w:r>
    </w:p>
    <w:p w14:paraId="00383CCF" w14:textId="35835164" w:rsidR="0088096A" w:rsidRPr="0088096A" w:rsidRDefault="004A4C05" w:rsidP="0088096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5</w:t>
      </w:r>
      <w:r w:rsidR="0088096A" w:rsidRPr="0088096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. Complexity</w:t>
      </w:r>
    </w:p>
    <w:p w14:paraId="0881759E" w14:textId="35172B91" w:rsidR="0088096A" w:rsidRDefault="004A4C05" w:rsidP="0088096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t was fairly simple and good assignment.</w:t>
      </w:r>
    </w:p>
    <w:p w14:paraId="6FE404F6" w14:textId="1FAA4157" w:rsidR="004A4C05" w:rsidRDefault="004A4C05" w:rsidP="004A4C0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6</w:t>
      </w:r>
      <w:r w:rsidRPr="004A4C0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Time invested</w:t>
      </w:r>
    </w:p>
    <w:p w14:paraId="541E9DEB" w14:textId="2E03D666" w:rsidR="004A4C05" w:rsidRPr="004A4C05" w:rsidRDefault="004A4C05" w:rsidP="004A4C05">
      <w:p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 xml:space="preserve">On and off it took </w:t>
      </w:r>
      <w:r w:rsidR="00C66B91">
        <w:rPr>
          <w:rFonts w:eastAsia="Times New Roman"/>
          <w:b/>
          <w:bCs/>
          <w:lang w:eastAsia="en-IN"/>
        </w:rPr>
        <w:t>2</w:t>
      </w:r>
      <w:r w:rsidRPr="004A4C05">
        <w:rPr>
          <w:rFonts w:eastAsia="Times New Roman"/>
          <w:b/>
          <w:bCs/>
          <w:lang w:eastAsia="en-IN"/>
        </w:rPr>
        <w:t xml:space="preserve"> hours</w:t>
      </w:r>
    </w:p>
    <w:p w14:paraId="2CF4C53F" w14:textId="1CE8887B" w:rsidR="007D5A57" w:rsidRPr="004A4C05" w:rsidRDefault="007D5A57" w:rsidP="004A4C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sectPr w:rsidR="007D5A57" w:rsidRPr="004A4C0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954C3" w14:textId="77777777" w:rsidR="00D71711" w:rsidRDefault="00D71711" w:rsidP="00DF77D7">
      <w:pPr>
        <w:spacing w:after="0" w:line="240" w:lineRule="auto"/>
      </w:pPr>
      <w:r>
        <w:separator/>
      </w:r>
    </w:p>
  </w:endnote>
  <w:endnote w:type="continuationSeparator" w:id="0">
    <w:p w14:paraId="6CB163F9" w14:textId="77777777" w:rsidR="00D71711" w:rsidRDefault="00D71711" w:rsidP="00DF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BB688" w14:textId="77777777" w:rsidR="00D71711" w:rsidRDefault="00D71711" w:rsidP="00DF77D7">
      <w:pPr>
        <w:spacing w:after="0" w:line="240" w:lineRule="auto"/>
      </w:pPr>
      <w:r>
        <w:separator/>
      </w:r>
    </w:p>
  </w:footnote>
  <w:footnote w:type="continuationSeparator" w:id="0">
    <w:p w14:paraId="76B99465" w14:textId="77777777" w:rsidR="00D71711" w:rsidRDefault="00D71711" w:rsidP="00DF7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D8E45" w14:textId="1A77A65A" w:rsidR="008D784A" w:rsidRPr="008D784A" w:rsidRDefault="008D784A" w:rsidP="008D784A">
    <w:pPr>
      <w:pStyle w:val="Title"/>
      <w:rPr>
        <w:color w:val="538135" w:themeColor="accent6" w:themeShade="BF"/>
        <w:lang w:val="en-US"/>
      </w:rPr>
    </w:pPr>
    <w:r>
      <w:rPr>
        <w:color w:val="538135" w:themeColor="accent6" w:themeShade="BF"/>
        <w:lang w:val="en-US"/>
      </w:rPr>
      <w:t>Salary Hike</w:t>
    </w:r>
  </w:p>
  <w:p w14:paraId="7C2C818F" w14:textId="0B098459" w:rsidR="008D784A" w:rsidRDefault="008D7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425EF"/>
    <w:multiLevelType w:val="multilevel"/>
    <w:tmpl w:val="E7D6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D5ADD"/>
    <w:multiLevelType w:val="multilevel"/>
    <w:tmpl w:val="546C3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E11899"/>
    <w:multiLevelType w:val="multilevel"/>
    <w:tmpl w:val="9E88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CE62E3"/>
    <w:multiLevelType w:val="multilevel"/>
    <w:tmpl w:val="B38C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4D578D"/>
    <w:multiLevelType w:val="multilevel"/>
    <w:tmpl w:val="07AC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1627F3"/>
    <w:multiLevelType w:val="multilevel"/>
    <w:tmpl w:val="C152D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8D691C"/>
    <w:multiLevelType w:val="multilevel"/>
    <w:tmpl w:val="41F48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A22C62"/>
    <w:multiLevelType w:val="multilevel"/>
    <w:tmpl w:val="BE96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423F79"/>
    <w:multiLevelType w:val="multilevel"/>
    <w:tmpl w:val="AA1C8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EC0C50"/>
    <w:multiLevelType w:val="multilevel"/>
    <w:tmpl w:val="F2C0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B201E8"/>
    <w:multiLevelType w:val="multilevel"/>
    <w:tmpl w:val="AEB04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D81C48"/>
    <w:multiLevelType w:val="multilevel"/>
    <w:tmpl w:val="7A02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CE43D2"/>
    <w:multiLevelType w:val="multilevel"/>
    <w:tmpl w:val="2A660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DD08DC"/>
    <w:multiLevelType w:val="multilevel"/>
    <w:tmpl w:val="FD429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B9317C"/>
    <w:multiLevelType w:val="multilevel"/>
    <w:tmpl w:val="21227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1C75BC"/>
    <w:multiLevelType w:val="multilevel"/>
    <w:tmpl w:val="01A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3144573">
    <w:abstractNumId w:val="13"/>
  </w:num>
  <w:num w:numId="2" w16cid:durableId="1149706876">
    <w:abstractNumId w:val="9"/>
  </w:num>
  <w:num w:numId="3" w16cid:durableId="790829836">
    <w:abstractNumId w:val="1"/>
  </w:num>
  <w:num w:numId="4" w16cid:durableId="1648392522">
    <w:abstractNumId w:val="5"/>
  </w:num>
  <w:num w:numId="5" w16cid:durableId="1292402673">
    <w:abstractNumId w:val="3"/>
  </w:num>
  <w:num w:numId="6" w16cid:durableId="301234485">
    <w:abstractNumId w:val="7"/>
  </w:num>
  <w:num w:numId="7" w16cid:durableId="1165171729">
    <w:abstractNumId w:val="10"/>
  </w:num>
  <w:num w:numId="8" w16cid:durableId="38671744">
    <w:abstractNumId w:val="4"/>
  </w:num>
  <w:num w:numId="9" w16cid:durableId="63838265">
    <w:abstractNumId w:val="11"/>
  </w:num>
  <w:num w:numId="10" w16cid:durableId="2121215056">
    <w:abstractNumId w:val="14"/>
  </w:num>
  <w:num w:numId="11" w16cid:durableId="603876933">
    <w:abstractNumId w:val="12"/>
  </w:num>
  <w:num w:numId="12" w16cid:durableId="342243205">
    <w:abstractNumId w:val="2"/>
  </w:num>
  <w:num w:numId="13" w16cid:durableId="740443226">
    <w:abstractNumId w:val="0"/>
  </w:num>
  <w:num w:numId="14" w16cid:durableId="2019189571">
    <w:abstractNumId w:val="8"/>
  </w:num>
  <w:num w:numId="15" w16cid:durableId="1138843617">
    <w:abstractNumId w:val="15"/>
  </w:num>
  <w:num w:numId="16" w16cid:durableId="3166950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D1C"/>
    <w:rsid w:val="00232CF6"/>
    <w:rsid w:val="003F3D1C"/>
    <w:rsid w:val="004A4C05"/>
    <w:rsid w:val="006375B1"/>
    <w:rsid w:val="006874CE"/>
    <w:rsid w:val="007D5A57"/>
    <w:rsid w:val="0088096A"/>
    <w:rsid w:val="008D784A"/>
    <w:rsid w:val="00C66B91"/>
    <w:rsid w:val="00D71711"/>
    <w:rsid w:val="00DD5945"/>
    <w:rsid w:val="00D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2A888D"/>
  <w15:chartTrackingRefBased/>
  <w15:docId w15:val="{F4C8BF5F-378C-42C6-A615-F4E1D4750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C05"/>
  </w:style>
  <w:style w:type="paragraph" w:styleId="Heading1">
    <w:name w:val="heading 1"/>
    <w:basedOn w:val="Normal"/>
    <w:next w:val="Normal"/>
    <w:link w:val="Heading1Char"/>
    <w:uiPriority w:val="9"/>
    <w:qFormat/>
    <w:rsid w:val="00DF77D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77D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7D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77D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77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77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77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77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77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F77D7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F7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7D7"/>
  </w:style>
  <w:style w:type="paragraph" w:styleId="Footer">
    <w:name w:val="footer"/>
    <w:basedOn w:val="Normal"/>
    <w:link w:val="FooterChar"/>
    <w:uiPriority w:val="99"/>
    <w:unhideWhenUsed/>
    <w:rsid w:val="00DF7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7D7"/>
  </w:style>
  <w:style w:type="character" w:customStyle="1" w:styleId="Heading1Char">
    <w:name w:val="Heading 1 Char"/>
    <w:basedOn w:val="DefaultParagraphFont"/>
    <w:link w:val="Heading1"/>
    <w:uiPriority w:val="9"/>
    <w:rsid w:val="00DF77D7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77D7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77D7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77D7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77D7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77D7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77D7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77D7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77D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F77D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F77D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77D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F77D7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DF77D7"/>
    <w:rPr>
      <w:b/>
      <w:bCs/>
    </w:rPr>
  </w:style>
  <w:style w:type="character" w:styleId="Emphasis">
    <w:name w:val="Emphasis"/>
    <w:basedOn w:val="DefaultParagraphFont"/>
    <w:uiPriority w:val="20"/>
    <w:qFormat/>
    <w:rsid w:val="00DF77D7"/>
    <w:rPr>
      <w:i/>
      <w:iCs/>
      <w:color w:val="70AD47" w:themeColor="accent6"/>
    </w:rPr>
  </w:style>
  <w:style w:type="paragraph" w:styleId="NoSpacing">
    <w:name w:val="No Spacing"/>
    <w:uiPriority w:val="1"/>
    <w:qFormat/>
    <w:rsid w:val="00DF77D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F77D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DF77D7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77D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77D7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F77D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F77D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F77D7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DF77D7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DF77D7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77D7"/>
    <w:pPr>
      <w:outlineLvl w:val="9"/>
    </w:pPr>
  </w:style>
  <w:style w:type="paragraph" w:styleId="ListParagraph">
    <w:name w:val="List Paragraph"/>
    <w:basedOn w:val="Normal"/>
    <w:uiPriority w:val="34"/>
    <w:qFormat/>
    <w:rsid w:val="004A4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C89AB-D806-47CE-9999-A1B7D92D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</dc:creator>
  <cp:keywords/>
  <dc:description/>
  <cp:lastModifiedBy>KP</cp:lastModifiedBy>
  <cp:revision>8</cp:revision>
  <dcterms:created xsi:type="dcterms:W3CDTF">2023-11-19T06:41:00Z</dcterms:created>
  <dcterms:modified xsi:type="dcterms:W3CDTF">2023-11-19T09:54:00Z</dcterms:modified>
</cp:coreProperties>
</file>